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DCD6" w14:textId="77777777" w:rsidR="00AC134A" w:rsidRPr="007D072B" w:rsidRDefault="00AC134A" w:rsidP="00660783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D072B">
        <w:rPr>
          <w:rFonts w:ascii="Times New Roman" w:hAnsi="Times New Roman"/>
          <w:b/>
          <w:sz w:val="28"/>
          <w:szCs w:val="28"/>
        </w:rPr>
        <w:t>HỌ TÊN:…………………………………………….</w:t>
      </w:r>
      <w:r w:rsidR="007B751C" w:rsidRPr="007D072B">
        <w:rPr>
          <w:rFonts w:ascii="Times New Roman" w:hAnsi="Times New Roman"/>
          <w:b/>
          <w:sz w:val="28"/>
          <w:szCs w:val="28"/>
        </w:rPr>
        <w:t xml:space="preserve"> </w:t>
      </w:r>
      <w:r w:rsidR="00F2797C" w:rsidRPr="007D072B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14:paraId="54D1E2D2" w14:textId="77777777" w:rsidR="002B327F" w:rsidRPr="007D072B" w:rsidRDefault="00D7052D" w:rsidP="0066078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072B">
        <w:rPr>
          <w:rFonts w:ascii="Times New Roman" w:hAnsi="Times New Roman"/>
          <w:b/>
          <w:sz w:val="28"/>
          <w:szCs w:val="28"/>
        </w:rPr>
        <w:t xml:space="preserve">Bài tập cuối tuần </w:t>
      </w:r>
      <w:r w:rsidR="006D41EE" w:rsidRPr="007D072B">
        <w:rPr>
          <w:rFonts w:ascii="Times New Roman" w:hAnsi="Times New Roman"/>
          <w:b/>
          <w:sz w:val="28"/>
          <w:szCs w:val="28"/>
        </w:rPr>
        <w:t>30</w:t>
      </w:r>
    </w:p>
    <w:p w14:paraId="12F76D7B" w14:textId="77777777" w:rsidR="0036648D" w:rsidRPr="007D072B" w:rsidRDefault="0036648D" w:rsidP="00660783">
      <w:pPr>
        <w:pStyle w:val="Heading1"/>
        <w:spacing w:line="276" w:lineRule="auto"/>
        <w:rPr>
          <w:rFonts w:cs="Times New Roman"/>
          <w:color w:val="auto"/>
          <w:szCs w:val="28"/>
        </w:rPr>
      </w:pPr>
      <w:r w:rsidRPr="007D072B">
        <w:rPr>
          <w:rFonts w:cs="Times New Roman"/>
          <w:color w:val="auto"/>
          <w:szCs w:val="28"/>
          <w:lang w:val="vi-VN"/>
        </w:rPr>
        <w:t>Toán</w:t>
      </w:r>
    </w:p>
    <w:p w14:paraId="392FBD55" w14:textId="77777777" w:rsidR="00913410" w:rsidRPr="007D072B" w:rsidRDefault="00913410" w:rsidP="00660783">
      <w:pPr>
        <w:pStyle w:val="Heading1"/>
        <w:spacing w:line="276" w:lineRule="auto"/>
        <w:rPr>
          <w:rFonts w:cs="Times New Roman"/>
          <w:color w:val="auto"/>
          <w:szCs w:val="28"/>
          <w:lang w:val="vi-VN"/>
        </w:rPr>
        <w:sectPr w:rsidR="00913410" w:rsidRPr="007D072B" w:rsidSect="004F0072">
          <w:type w:val="continuous"/>
          <w:pgSz w:w="12240" w:h="15840"/>
          <w:pgMar w:top="425" w:right="1134" w:bottom="567" w:left="1134" w:header="709" w:footer="709" w:gutter="0"/>
          <w:cols w:space="708"/>
          <w:docGrid w:linePitch="360"/>
        </w:sectPr>
      </w:pPr>
    </w:p>
    <w:p w14:paraId="777F41D0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1: Hà được mẹ cho hai tờ 10 000 đồng để mua bút. Hà đã mua hết 15 000 đồng. Số tiền còn lại của Hà là:</w:t>
      </w:r>
    </w:p>
    <w:p w14:paraId="680CC3E4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 xml:space="preserve">A. 3 000 đồng 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 xml:space="preserve">B. 5 000 đồng 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 xml:space="preserve">C. 6 000 đồng 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D. 15 000 đồng</w:t>
      </w:r>
    </w:p>
    <w:p w14:paraId="4CC4016E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2: Lan mua 10 gói bánh có giá là 80 000 đồng. Số tiền Lan phải trả khi mua 6 gói bánh như thế là:</w:t>
      </w:r>
    </w:p>
    <w:p w14:paraId="1677BF9E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 xml:space="preserve">A. 48 000 đồng 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B. 50 000 đồng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 xml:space="preserve"> C.52 000 đồng 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D. 54 000 đồng</w:t>
      </w:r>
    </w:p>
    <w:p w14:paraId="0AFEBE09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3: Mai có 50 000 đồng gồm 5 tờ tiền có giá trị như nhau. Vậy nếu Mai có 2 tờ tiền như thế thì Mai có:</w:t>
      </w:r>
    </w:p>
    <w:p w14:paraId="69CD0422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 xml:space="preserve">A. 12 000 đồng 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 xml:space="preserve">B. 10 000 đồng 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 xml:space="preserve">C. 20 000 đồng 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D. 15 000 đồng</w:t>
      </w:r>
    </w:p>
    <w:p w14:paraId="79247446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4: Ba tờ giấy bạc nào dưới đây có tổng số tiền bằng 60 000 đồng</w:t>
      </w:r>
    </w:p>
    <w:p w14:paraId="068D9F2A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>A. 3 tờ giấy bạc 10 000 đồng</w:t>
      </w:r>
    </w:p>
    <w:p w14:paraId="021FB9F2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>B. 1 tờ giấy bạc 10 000 đồng và 2 tờ giấy bạc 20 000 đồng</w:t>
      </w:r>
    </w:p>
    <w:p w14:paraId="162D286C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>C. 2 tờ giấy bạc 10 000 đồng và 1 tờ giấy bạc 20 000 đồng</w:t>
      </w:r>
    </w:p>
    <w:p w14:paraId="5D7470DB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>D. 3 tờ giấy bạc 20 000 đồng</w:t>
      </w:r>
    </w:p>
    <w:p w14:paraId="571A6630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5 : Số?</w:t>
      </w:r>
    </w:p>
    <w:p w14:paraId="2ACF171B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>a.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3 giờ = …… phút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b. 120 phút = …. giờ</w:t>
      </w:r>
    </w:p>
    <w:p w14:paraId="65B62E37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>c.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 xml:space="preserve">1 năm có ……. ngày                              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d. 1 giờ 40 phút = ….phút</w:t>
      </w:r>
    </w:p>
    <w:p w14:paraId="1917D1CB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6: Minh vào học ở trường lúc 8 giờ sáng, Minh đi học lúc 7h 45 phút. Vậy Minh:</w:t>
      </w:r>
    </w:p>
    <w:p w14:paraId="41D81C1B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>A. Đi học muộn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B. Đi học đúng giờ</w:t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7D072B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C. Đi sớm 30 phú</w:t>
      </w:r>
    </w:p>
    <w:p w14:paraId="1ABB1CF7" w14:textId="77777777" w:rsidR="007D072B" w:rsidRPr="007D072B" w:rsidRDefault="007D072B" w:rsidP="00660783">
      <w:pPr>
        <w:spacing w:line="276" w:lineRule="auto"/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7D072B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7 : Viết giờ của đồng hồ trên theo hai cách:</w:t>
      </w:r>
    </w:p>
    <w:p w14:paraId="1752EB73" w14:textId="77777777" w:rsidR="009B3C4B" w:rsidRPr="007D072B" w:rsidRDefault="007D072B" w:rsidP="00660783">
      <w:pPr>
        <w:tabs>
          <w:tab w:val="left" w:pos="3765"/>
        </w:tabs>
        <w:spacing w:line="276" w:lineRule="auto"/>
        <w:rPr>
          <w:rFonts w:ascii="Times New Roman" w:hAnsi="Times New Roman"/>
          <w:b/>
          <w:sz w:val="28"/>
          <w:szCs w:val="28"/>
          <w:lang w:val="vi-VN"/>
        </w:rPr>
      </w:pPr>
      <w:r w:rsidRPr="007D072B">
        <w:rPr>
          <w:rFonts w:ascii="Times New Roman" w:hAnsi="Times New Roman"/>
          <w:noProof/>
          <w:sz w:val="28"/>
          <w:szCs w:val="28"/>
          <w:lang w:val="vi-VN" w:eastAsia="vi-VN"/>
        </w:rPr>
        <w:drawing>
          <wp:inline distT="0" distB="0" distL="0" distR="0" wp14:anchorId="5E16B74E" wp14:editId="28830FAB">
            <wp:extent cx="4187190" cy="1926311"/>
            <wp:effectExtent l="0" t="0" r="3810" b="0"/>
            <wp:docPr id="16" name="Picture 16" descr="Bài tập Thực hành xem đồng hồ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ài tập Thực hành xem đồng hồ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04" cy="198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6BB3" w14:textId="77777777" w:rsidR="009B3C4B" w:rsidRPr="007D072B" w:rsidRDefault="009B3C4B" w:rsidP="00660783">
      <w:pPr>
        <w:tabs>
          <w:tab w:val="left" w:pos="3765"/>
        </w:tabs>
        <w:spacing w:line="276" w:lineRule="auto"/>
        <w:rPr>
          <w:rFonts w:ascii="Times New Roman" w:hAnsi="Times New Roman"/>
          <w:b/>
          <w:sz w:val="28"/>
          <w:szCs w:val="28"/>
          <w:lang w:val="vi-VN"/>
        </w:rPr>
      </w:pPr>
      <w:r w:rsidRPr="007D072B">
        <w:rPr>
          <w:rFonts w:ascii="Times New Roman" w:hAnsi="Times New Roman"/>
          <w:b/>
          <w:sz w:val="28"/>
          <w:szCs w:val="28"/>
          <w:lang w:val="vi-VN"/>
        </w:rPr>
        <w:t xml:space="preserve">II. PHẦN TỰ LUẬN </w:t>
      </w:r>
    </w:p>
    <w:p w14:paraId="47739276" w14:textId="77777777" w:rsidR="007D072B" w:rsidRPr="007D072B" w:rsidRDefault="007D072B" w:rsidP="0066078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>Bài 1: Điền số thích hợp vào chỗ chấm.</w:t>
      </w:r>
    </w:p>
    <w:tbl>
      <w:tblPr>
        <w:tblW w:w="10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7D072B" w:rsidRPr="007D072B" w14:paraId="69381EAA" w14:textId="77777777" w:rsidTr="003C11FF">
        <w:trPr>
          <w:trHeight w:val="520"/>
        </w:trPr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C689F1" w14:textId="77777777" w:rsidR="007D072B" w:rsidRPr="007D072B" w:rsidRDefault="007D072B" w:rsidP="0066078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D072B">
              <w:rPr>
                <w:rFonts w:ascii="Times New Roman" w:hAnsi="Times New Roman"/>
                <w:sz w:val="28"/>
                <w:szCs w:val="28"/>
                <w:lang w:val="vi-VN"/>
              </w:rPr>
              <w:t>Số bút chì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A6AA8E" w14:textId="77777777" w:rsidR="007D072B" w:rsidRPr="007D072B" w:rsidRDefault="007D072B" w:rsidP="0066078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D072B">
              <w:rPr>
                <w:rFonts w:ascii="Times New Roman" w:hAnsi="Times New Roman"/>
                <w:sz w:val="28"/>
                <w:szCs w:val="28"/>
                <w:lang w:val="vi-VN"/>
              </w:rPr>
              <w:t>2 bút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E9F8C7" w14:textId="77777777" w:rsidR="007D072B" w:rsidRPr="007D072B" w:rsidRDefault="007D072B" w:rsidP="0066078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D072B">
              <w:rPr>
                <w:rFonts w:ascii="Times New Roman" w:hAnsi="Times New Roman"/>
                <w:sz w:val="28"/>
                <w:szCs w:val="28"/>
                <w:lang w:val="vi-VN"/>
              </w:rPr>
              <w:t>3 bút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F9D969" w14:textId="77777777" w:rsidR="007D072B" w:rsidRPr="007D072B" w:rsidRDefault="007D072B" w:rsidP="0066078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D072B">
              <w:rPr>
                <w:rFonts w:ascii="Times New Roman" w:hAnsi="Times New Roman"/>
                <w:sz w:val="28"/>
                <w:szCs w:val="28"/>
                <w:lang w:val="vi-VN"/>
              </w:rPr>
              <w:t>…… bút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16794C" w14:textId="77777777" w:rsidR="007D072B" w:rsidRPr="007D072B" w:rsidRDefault="007D072B" w:rsidP="0066078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D072B">
              <w:rPr>
                <w:rFonts w:ascii="Times New Roman" w:hAnsi="Times New Roman"/>
                <w:sz w:val="28"/>
                <w:szCs w:val="28"/>
                <w:lang w:val="vi-VN"/>
              </w:rPr>
              <w:t>9 bút</w:t>
            </w:r>
          </w:p>
        </w:tc>
      </w:tr>
      <w:tr w:rsidR="007D072B" w:rsidRPr="007D072B" w14:paraId="07A63CB4" w14:textId="77777777" w:rsidTr="003C11FF">
        <w:trPr>
          <w:trHeight w:val="497"/>
        </w:trPr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FD5998" w14:textId="77777777" w:rsidR="007D072B" w:rsidRPr="007D072B" w:rsidRDefault="007D072B" w:rsidP="0066078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D072B">
              <w:rPr>
                <w:rFonts w:ascii="Times New Roman" w:hAnsi="Times New Roman"/>
                <w:sz w:val="28"/>
                <w:szCs w:val="28"/>
                <w:lang w:val="vi-VN"/>
              </w:rPr>
              <w:t>Số tiền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62DD09" w14:textId="77777777" w:rsidR="007D072B" w:rsidRPr="007D072B" w:rsidRDefault="007D072B" w:rsidP="0066078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D072B">
              <w:rPr>
                <w:rFonts w:ascii="Times New Roman" w:hAnsi="Times New Roman"/>
                <w:sz w:val="28"/>
                <w:szCs w:val="28"/>
                <w:lang w:val="vi-VN"/>
              </w:rPr>
              <w:t>2 800 đồng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C65A50" w14:textId="77777777" w:rsidR="007D072B" w:rsidRPr="007D072B" w:rsidRDefault="007D072B" w:rsidP="0066078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D072B">
              <w:rPr>
                <w:rFonts w:ascii="Times New Roman" w:hAnsi="Times New Roman"/>
                <w:sz w:val="28"/>
                <w:szCs w:val="28"/>
                <w:lang w:val="vi-VN"/>
              </w:rPr>
              <w:t>…</w:t>
            </w:r>
            <w:r w:rsidRPr="007D072B">
              <w:rPr>
                <w:rFonts w:ascii="Times New Roman" w:hAnsi="Times New Roman"/>
                <w:sz w:val="28"/>
                <w:szCs w:val="28"/>
              </w:rPr>
              <w:t>…….</w:t>
            </w:r>
            <w:r w:rsidRPr="007D072B">
              <w:rPr>
                <w:rFonts w:ascii="Times New Roman" w:hAnsi="Times New Roman"/>
                <w:sz w:val="28"/>
                <w:szCs w:val="28"/>
                <w:lang w:val="vi-VN"/>
              </w:rPr>
              <w:t>… đồng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3AA2C" w14:textId="77777777" w:rsidR="007D072B" w:rsidRPr="007D072B" w:rsidRDefault="007D072B" w:rsidP="0066078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D072B">
              <w:rPr>
                <w:rFonts w:ascii="Times New Roman" w:hAnsi="Times New Roman"/>
                <w:sz w:val="28"/>
                <w:szCs w:val="28"/>
                <w:lang w:val="vi-VN"/>
              </w:rPr>
              <w:t>7 000 đồng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241E2B" w14:textId="77777777" w:rsidR="007D072B" w:rsidRPr="007D072B" w:rsidRDefault="007D072B" w:rsidP="0066078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D072B">
              <w:rPr>
                <w:rFonts w:ascii="Times New Roman" w:hAnsi="Times New Roman"/>
                <w:sz w:val="28"/>
                <w:szCs w:val="28"/>
                <w:lang w:val="vi-VN"/>
              </w:rPr>
              <w:t>…</w:t>
            </w:r>
            <w:r w:rsidRPr="007D072B">
              <w:rPr>
                <w:rFonts w:ascii="Times New Roman" w:hAnsi="Times New Roman"/>
                <w:sz w:val="28"/>
                <w:szCs w:val="28"/>
              </w:rPr>
              <w:t>…..</w:t>
            </w:r>
            <w:r w:rsidRPr="007D072B">
              <w:rPr>
                <w:rFonts w:ascii="Times New Roman" w:hAnsi="Times New Roman"/>
                <w:sz w:val="28"/>
                <w:szCs w:val="28"/>
                <w:lang w:val="vi-VN"/>
              </w:rPr>
              <w:t>…… đồng</w:t>
            </w:r>
          </w:p>
        </w:tc>
      </w:tr>
    </w:tbl>
    <w:p w14:paraId="0F737A25" w14:textId="77777777" w:rsidR="007D072B" w:rsidRPr="007D072B" w:rsidRDefault="007D072B" w:rsidP="0066078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 xml:space="preserve">Bài 2 a) </w:t>
      </w:r>
      <w:r w:rsidRPr="007D072B">
        <w:rPr>
          <w:rFonts w:ascii="Times New Roman" w:eastAsia="Calibri" w:hAnsi="Times New Roman"/>
          <w:b/>
          <w:bCs/>
          <w:kern w:val="24"/>
          <w:sz w:val="28"/>
          <w:szCs w:val="28"/>
        </w:rPr>
        <w:t>Khoang vào</w:t>
      </w:r>
      <w:r w:rsidRPr="007D072B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 xml:space="preserve"> hai đồ vật em muốn mua ở hình dưới đây rồi tính số tiền phải trả.</w:t>
      </w:r>
    </w:p>
    <w:p w14:paraId="5C218C1F" w14:textId="77777777" w:rsidR="007D072B" w:rsidRPr="007D072B" w:rsidRDefault="007D072B" w:rsidP="00660783">
      <w:pPr>
        <w:kinsoku w:val="0"/>
        <w:overflowPunct w:val="0"/>
        <w:spacing w:line="276" w:lineRule="auto"/>
        <w:jc w:val="center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b/>
          <w:bCs/>
          <w:noProof/>
          <w:kern w:val="24"/>
          <w:sz w:val="28"/>
          <w:szCs w:val="28"/>
          <w:lang w:val="vi-VN" w:eastAsia="vi-VN"/>
        </w:rPr>
        <w:lastRenderedPageBreak/>
        <w:drawing>
          <wp:inline distT="0" distB="0" distL="0" distR="0" wp14:anchorId="46FCCEEA" wp14:editId="6B9ABEE5">
            <wp:extent cx="4170001" cy="1021715"/>
            <wp:effectExtent l="0" t="0" r="2540" b="698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7"/>
                    <a:stretch/>
                  </pic:blipFill>
                  <pic:spPr bwMode="auto">
                    <a:xfrm>
                      <a:off x="0" y="0"/>
                      <a:ext cx="4227005" cy="103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6153" w14:textId="77777777" w:rsidR="007D072B" w:rsidRPr="007D072B" w:rsidRDefault="007D072B" w:rsidP="0066078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</w:t>
      </w:r>
    </w:p>
    <w:p w14:paraId="18E75B63" w14:textId="77777777" w:rsidR="007D072B" w:rsidRPr="007D072B" w:rsidRDefault="007D072B" w:rsidP="0066078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>b) Tuấn có 100 000 đồng. Tuấn mua 1 bút mực, 1 thước kẻ và 1 hộp bút ở hình trên. Hỏi Tuấn còn lại bao nhiêu tiền?</w:t>
      </w:r>
    </w:p>
    <w:p w14:paraId="7EA99B36" w14:textId="77777777" w:rsidR="007D072B" w:rsidRPr="007D072B" w:rsidRDefault="007D072B" w:rsidP="0066078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i/>
          <w:iCs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i/>
          <w:iCs/>
          <w:kern w:val="24"/>
          <w:sz w:val="28"/>
          <w:szCs w:val="28"/>
          <w:lang w:val="vi-VN"/>
        </w:rPr>
        <w:t xml:space="preserve">                                                      Bài giải</w:t>
      </w:r>
    </w:p>
    <w:p w14:paraId="4BB453F0" w14:textId="77777777" w:rsidR="007D072B" w:rsidRPr="007D072B" w:rsidRDefault="007D072B" w:rsidP="0066078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6004F8A0" w14:textId="77777777" w:rsidR="007D072B" w:rsidRPr="007D072B" w:rsidRDefault="007D072B" w:rsidP="0066078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>Bài 3: Quan sát hình vẽ, trả lời các câu hỏi:</w:t>
      </w:r>
    </w:p>
    <w:p w14:paraId="39C2F52E" w14:textId="77777777" w:rsidR="007D072B" w:rsidRPr="007D072B" w:rsidRDefault="007D072B" w:rsidP="00660783">
      <w:pPr>
        <w:kinsoku w:val="0"/>
        <w:overflowPunct w:val="0"/>
        <w:spacing w:line="276" w:lineRule="auto"/>
        <w:jc w:val="center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b/>
          <w:bCs/>
          <w:noProof/>
          <w:kern w:val="24"/>
          <w:sz w:val="28"/>
          <w:szCs w:val="28"/>
          <w:lang w:val="vi-VN" w:eastAsia="vi-VN"/>
        </w:rPr>
        <w:drawing>
          <wp:inline distT="0" distB="0" distL="0" distR="0" wp14:anchorId="2A9A59DE" wp14:editId="7E766B18">
            <wp:extent cx="3823855" cy="955964"/>
            <wp:effectExtent l="0" t="0" r="571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022" cy="9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C480" w14:textId="77777777" w:rsidR="007D072B" w:rsidRPr="007D072B" w:rsidRDefault="007D072B" w:rsidP="0066078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kern w:val="24"/>
          <w:sz w:val="28"/>
          <w:szCs w:val="28"/>
          <w:lang w:val="vi-VN"/>
        </w:rPr>
        <w:t>a)Số tiền mua 1 quả dưa hấu nhiều hơn số tiền mua 1 khay táo là bao nhiêu?</w:t>
      </w:r>
    </w:p>
    <w:p w14:paraId="74330D5B" w14:textId="77777777" w:rsidR="007D072B" w:rsidRPr="007D072B" w:rsidRDefault="007D072B" w:rsidP="0066078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14:paraId="6594585D" w14:textId="77777777" w:rsidR="007D072B" w:rsidRPr="007D072B" w:rsidRDefault="007D072B" w:rsidP="00660783">
      <w:pPr>
        <w:kinsoku w:val="0"/>
        <w:overflowPunct w:val="0"/>
        <w:spacing w:line="276" w:lineRule="auto"/>
        <w:jc w:val="both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kern w:val="24"/>
          <w:sz w:val="28"/>
          <w:szCs w:val="28"/>
          <w:lang w:val="vi-VN"/>
        </w:rPr>
        <w:t>b) Cửa hàng đang có chương trình khuyến mãi giảm giá 5 000 đồng mỗi khay táo cho khách hàng mua từ 2 khay táo trở lên. Hỏi khi mua 2 khay táo theo chương trình khuyến mãi này, bác Hồng phải trả bao nhiêu tiền ?</w:t>
      </w:r>
    </w:p>
    <w:p w14:paraId="070ECED1" w14:textId="77777777" w:rsidR="007D072B" w:rsidRPr="007D072B" w:rsidRDefault="007D072B" w:rsidP="00660783">
      <w:pPr>
        <w:kinsoku w:val="0"/>
        <w:overflowPunct w:val="0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i/>
          <w:iCs/>
          <w:kern w:val="24"/>
          <w:sz w:val="28"/>
          <w:szCs w:val="28"/>
          <w:lang w:val="vi-VN"/>
        </w:rPr>
        <w:t>Trả lời</w:t>
      </w:r>
      <w:r w:rsidRPr="007D072B">
        <w:rPr>
          <w:rFonts w:ascii="Times New Roman" w:eastAsia="Calibri" w:hAnsi="Times New Roman"/>
          <w:kern w:val="24"/>
          <w:sz w:val="28"/>
          <w:szCs w:val="28"/>
          <w:lang w:val="vi-VN"/>
        </w:rPr>
        <w:t>: Mua 2 khay táo khuyến mãi bác Hồng phải trả ……………đồng.</w:t>
      </w:r>
    </w:p>
    <w:p w14:paraId="5E20D209" w14:textId="77777777" w:rsidR="00457F39" w:rsidRPr="00660783" w:rsidRDefault="00660783" w:rsidP="00660783">
      <w:pPr>
        <w:kinsoku w:val="0"/>
        <w:overflowPunct w:val="0"/>
        <w:spacing w:line="276" w:lineRule="auto"/>
        <w:textAlignment w:val="baseline"/>
        <w:rPr>
          <w:rFonts w:ascii="Times New Roman" w:hAnsi="Times New Roman"/>
          <w:b/>
          <w:sz w:val="28"/>
          <w:szCs w:val="28"/>
          <w:lang w:val="vi-VN"/>
        </w:rPr>
      </w:pPr>
      <w:r w:rsidRPr="00660783">
        <w:rPr>
          <w:rFonts w:ascii="Times New Roman" w:hAnsi="Times New Roman"/>
          <w:b/>
          <w:sz w:val="28"/>
          <w:szCs w:val="28"/>
          <w:lang w:val="vi-VN"/>
        </w:rPr>
        <w:t>Bài 4: Một cửa hàng có 1350kg gạo, sau khi bán đi một số gạo thì số gạo bị giảm đi 3 lần. Hỏi của hàng đó còn lại bao nhiêu kg gạo ?</w:t>
      </w:r>
    </w:p>
    <w:p w14:paraId="2C268042" w14:textId="77777777" w:rsidR="00660783" w:rsidRPr="007D072B" w:rsidRDefault="00660783" w:rsidP="00660783">
      <w:pPr>
        <w:kinsoku w:val="0"/>
        <w:overflowPunct w:val="0"/>
        <w:spacing w:line="276" w:lineRule="auto"/>
        <w:jc w:val="center"/>
        <w:textAlignment w:val="baseline"/>
        <w:rPr>
          <w:rFonts w:ascii="Times New Roman" w:eastAsia="Calibri" w:hAnsi="Times New Roman"/>
          <w:i/>
          <w:iCs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i/>
          <w:iCs/>
          <w:kern w:val="24"/>
          <w:sz w:val="28"/>
          <w:szCs w:val="28"/>
          <w:lang w:val="vi-VN"/>
        </w:rPr>
        <w:t>Bài giải</w:t>
      </w:r>
    </w:p>
    <w:p w14:paraId="5C132769" w14:textId="77777777" w:rsidR="00660783" w:rsidRPr="007D072B" w:rsidRDefault="00660783" w:rsidP="0066078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7D072B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14:paraId="65DBD344" w14:textId="77777777" w:rsidR="00660783" w:rsidRDefault="00660783" w:rsidP="00660783">
      <w:pPr>
        <w:kinsoku w:val="0"/>
        <w:overflowPunct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vi-VN"/>
        </w:rPr>
      </w:pPr>
    </w:p>
    <w:p w14:paraId="1B030655" w14:textId="77777777" w:rsidR="00A27923" w:rsidRPr="007D072B" w:rsidRDefault="00A27923" w:rsidP="00660783">
      <w:pPr>
        <w:shd w:val="clear" w:color="auto" w:fill="FFFFFF"/>
        <w:tabs>
          <w:tab w:val="center" w:pos="4392"/>
        </w:tabs>
        <w:spacing w:line="276" w:lineRule="auto"/>
        <w:rPr>
          <w:rFonts w:ascii="Times New Roman" w:eastAsia=".VnAvant" w:hAnsi="Times New Roman"/>
          <w:b/>
          <w:sz w:val="28"/>
          <w:szCs w:val="28"/>
        </w:rPr>
      </w:pPr>
    </w:p>
    <w:sectPr w:rsidR="00A27923" w:rsidRPr="007D072B" w:rsidSect="000F527E">
      <w:type w:val="continuous"/>
      <w:pgSz w:w="12240" w:h="15840"/>
      <w:pgMar w:top="425" w:right="1020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C1FC" w14:textId="77777777" w:rsidR="0013286B" w:rsidRDefault="0013286B" w:rsidP="00115F75">
      <w:pPr>
        <w:spacing w:line="240" w:lineRule="auto"/>
      </w:pPr>
      <w:r>
        <w:separator/>
      </w:r>
    </w:p>
  </w:endnote>
  <w:endnote w:type="continuationSeparator" w:id="0">
    <w:p w14:paraId="3CE2BC48" w14:textId="77777777" w:rsidR="0013286B" w:rsidRDefault="0013286B" w:rsidP="00115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.VnAvan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D54E" w14:textId="77777777" w:rsidR="0013286B" w:rsidRDefault="0013286B" w:rsidP="00115F75">
      <w:pPr>
        <w:spacing w:line="240" w:lineRule="auto"/>
      </w:pPr>
      <w:r>
        <w:separator/>
      </w:r>
    </w:p>
  </w:footnote>
  <w:footnote w:type="continuationSeparator" w:id="0">
    <w:p w14:paraId="44A500AA" w14:textId="77777777" w:rsidR="0013286B" w:rsidRDefault="0013286B" w:rsidP="00115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945"/>
    <w:multiLevelType w:val="hybridMultilevel"/>
    <w:tmpl w:val="93DE4D62"/>
    <w:lvl w:ilvl="0" w:tplc="CA22006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01D2"/>
    <w:multiLevelType w:val="hybridMultilevel"/>
    <w:tmpl w:val="D73A5B0A"/>
    <w:lvl w:ilvl="0" w:tplc="C2C48E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6B06"/>
    <w:multiLevelType w:val="singleLevel"/>
    <w:tmpl w:val="25476B06"/>
    <w:lvl w:ilvl="0">
      <w:start w:val="1"/>
      <w:numFmt w:val="upperLetter"/>
      <w:suff w:val="space"/>
      <w:lvlText w:val="%1."/>
      <w:lvlJc w:val="left"/>
      <w:pPr>
        <w:ind w:left="840" w:firstLine="0"/>
      </w:pPr>
    </w:lvl>
  </w:abstractNum>
  <w:abstractNum w:abstractNumId="5" w15:restartNumberingAfterBreak="0">
    <w:nsid w:val="2ED60159"/>
    <w:multiLevelType w:val="singleLevel"/>
    <w:tmpl w:val="2ED60159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2B84BD8"/>
    <w:multiLevelType w:val="hybridMultilevel"/>
    <w:tmpl w:val="FC9A4B90"/>
    <w:lvl w:ilvl="0" w:tplc="B84243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C11C2"/>
    <w:multiLevelType w:val="hybridMultilevel"/>
    <w:tmpl w:val="D76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1652D"/>
    <w:multiLevelType w:val="hybridMultilevel"/>
    <w:tmpl w:val="FD3ED416"/>
    <w:lvl w:ilvl="0" w:tplc="576EA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6713B"/>
    <w:multiLevelType w:val="singleLevel"/>
    <w:tmpl w:val="7FA6713B"/>
    <w:lvl w:ilvl="0">
      <w:start w:val="1"/>
      <w:numFmt w:val="decimal"/>
      <w:suff w:val="space"/>
      <w:lvlText w:val="%1."/>
      <w:lvlJc w:val="left"/>
    </w:lvl>
  </w:abstractNum>
  <w:num w:numId="1" w16cid:durableId="1111780555">
    <w:abstractNumId w:val="1"/>
  </w:num>
  <w:num w:numId="2" w16cid:durableId="2141877551">
    <w:abstractNumId w:val="3"/>
  </w:num>
  <w:num w:numId="3" w16cid:durableId="1448696767">
    <w:abstractNumId w:val="4"/>
    <w:lvlOverride w:ilvl="0">
      <w:startOverride w:val="1"/>
    </w:lvlOverride>
  </w:num>
  <w:num w:numId="4" w16cid:durableId="1538544403">
    <w:abstractNumId w:val="8"/>
  </w:num>
  <w:num w:numId="5" w16cid:durableId="271934568">
    <w:abstractNumId w:val="0"/>
  </w:num>
  <w:num w:numId="6" w16cid:durableId="1319456460">
    <w:abstractNumId w:val="6"/>
  </w:num>
  <w:num w:numId="7" w16cid:durableId="1432966496">
    <w:abstractNumId w:val="5"/>
  </w:num>
  <w:num w:numId="8" w16cid:durableId="1214392644">
    <w:abstractNumId w:val="9"/>
  </w:num>
  <w:num w:numId="9" w16cid:durableId="874776356">
    <w:abstractNumId w:val="7"/>
  </w:num>
  <w:num w:numId="10" w16cid:durableId="166693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75"/>
    <w:rsid w:val="0000310A"/>
    <w:rsid w:val="000071C6"/>
    <w:rsid w:val="00011732"/>
    <w:rsid w:val="0001179B"/>
    <w:rsid w:val="00016539"/>
    <w:rsid w:val="00022C8F"/>
    <w:rsid w:val="000328EA"/>
    <w:rsid w:val="00032A76"/>
    <w:rsid w:val="00032BD4"/>
    <w:rsid w:val="00036296"/>
    <w:rsid w:val="00037820"/>
    <w:rsid w:val="00041EC9"/>
    <w:rsid w:val="000566DD"/>
    <w:rsid w:val="00057939"/>
    <w:rsid w:val="0006271C"/>
    <w:rsid w:val="00062C92"/>
    <w:rsid w:val="00064155"/>
    <w:rsid w:val="000677B2"/>
    <w:rsid w:val="00073944"/>
    <w:rsid w:val="00075462"/>
    <w:rsid w:val="0008774D"/>
    <w:rsid w:val="00090E33"/>
    <w:rsid w:val="00095A1B"/>
    <w:rsid w:val="00097414"/>
    <w:rsid w:val="00097C69"/>
    <w:rsid w:val="000A2BDD"/>
    <w:rsid w:val="000A3999"/>
    <w:rsid w:val="000A4F07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1B16"/>
    <w:rsid w:val="000F527E"/>
    <w:rsid w:val="000F56E4"/>
    <w:rsid w:val="00101564"/>
    <w:rsid w:val="0010268A"/>
    <w:rsid w:val="00102EC1"/>
    <w:rsid w:val="00104478"/>
    <w:rsid w:val="00106D93"/>
    <w:rsid w:val="00110965"/>
    <w:rsid w:val="00113F39"/>
    <w:rsid w:val="00115460"/>
    <w:rsid w:val="00115DCD"/>
    <w:rsid w:val="00115F75"/>
    <w:rsid w:val="0011617A"/>
    <w:rsid w:val="00120924"/>
    <w:rsid w:val="00127739"/>
    <w:rsid w:val="0013286B"/>
    <w:rsid w:val="0013305F"/>
    <w:rsid w:val="00137A77"/>
    <w:rsid w:val="001414C2"/>
    <w:rsid w:val="00143E7F"/>
    <w:rsid w:val="001465D1"/>
    <w:rsid w:val="0015069C"/>
    <w:rsid w:val="001517B6"/>
    <w:rsid w:val="00151DB7"/>
    <w:rsid w:val="001543F8"/>
    <w:rsid w:val="00156E40"/>
    <w:rsid w:val="00165BEE"/>
    <w:rsid w:val="00173C44"/>
    <w:rsid w:val="00176233"/>
    <w:rsid w:val="0017653D"/>
    <w:rsid w:val="0018216A"/>
    <w:rsid w:val="001847CE"/>
    <w:rsid w:val="00187F3D"/>
    <w:rsid w:val="0019005E"/>
    <w:rsid w:val="00191B4E"/>
    <w:rsid w:val="00191BF9"/>
    <w:rsid w:val="00192D7C"/>
    <w:rsid w:val="001B033F"/>
    <w:rsid w:val="001B3837"/>
    <w:rsid w:val="001B513E"/>
    <w:rsid w:val="001B7E36"/>
    <w:rsid w:val="001D0D50"/>
    <w:rsid w:val="001D21ED"/>
    <w:rsid w:val="001D27AE"/>
    <w:rsid w:val="001D3E27"/>
    <w:rsid w:val="001D623F"/>
    <w:rsid w:val="001E78C6"/>
    <w:rsid w:val="001F14D7"/>
    <w:rsid w:val="001F1F03"/>
    <w:rsid w:val="001F22C2"/>
    <w:rsid w:val="001F2644"/>
    <w:rsid w:val="001F4249"/>
    <w:rsid w:val="00200C69"/>
    <w:rsid w:val="00204559"/>
    <w:rsid w:val="002050C1"/>
    <w:rsid w:val="00206D1B"/>
    <w:rsid w:val="00214C5E"/>
    <w:rsid w:val="002151B3"/>
    <w:rsid w:val="00215BBA"/>
    <w:rsid w:val="00216F11"/>
    <w:rsid w:val="00217FC7"/>
    <w:rsid w:val="002210A5"/>
    <w:rsid w:val="00225996"/>
    <w:rsid w:val="002270F1"/>
    <w:rsid w:val="002305FF"/>
    <w:rsid w:val="00234644"/>
    <w:rsid w:val="00234E19"/>
    <w:rsid w:val="00235C62"/>
    <w:rsid w:val="0024033B"/>
    <w:rsid w:val="002433BD"/>
    <w:rsid w:val="002472C9"/>
    <w:rsid w:val="00250B96"/>
    <w:rsid w:val="002517C1"/>
    <w:rsid w:val="0025315F"/>
    <w:rsid w:val="00257FCF"/>
    <w:rsid w:val="00261782"/>
    <w:rsid w:val="00262D4A"/>
    <w:rsid w:val="00272FEE"/>
    <w:rsid w:val="0027554C"/>
    <w:rsid w:val="00276C44"/>
    <w:rsid w:val="002774AB"/>
    <w:rsid w:val="00282A47"/>
    <w:rsid w:val="0028342B"/>
    <w:rsid w:val="00286550"/>
    <w:rsid w:val="00286B88"/>
    <w:rsid w:val="00287243"/>
    <w:rsid w:val="0028780C"/>
    <w:rsid w:val="002931F0"/>
    <w:rsid w:val="00294FA9"/>
    <w:rsid w:val="00295985"/>
    <w:rsid w:val="00297096"/>
    <w:rsid w:val="0029716F"/>
    <w:rsid w:val="002A168F"/>
    <w:rsid w:val="002A3064"/>
    <w:rsid w:val="002A54B3"/>
    <w:rsid w:val="002B2886"/>
    <w:rsid w:val="002B327F"/>
    <w:rsid w:val="002B372B"/>
    <w:rsid w:val="002B3913"/>
    <w:rsid w:val="002B5435"/>
    <w:rsid w:val="002C27CB"/>
    <w:rsid w:val="002C3481"/>
    <w:rsid w:val="002D5EAD"/>
    <w:rsid w:val="002E0D36"/>
    <w:rsid w:val="002E23AD"/>
    <w:rsid w:val="002E29F1"/>
    <w:rsid w:val="002E3377"/>
    <w:rsid w:val="002E63BB"/>
    <w:rsid w:val="002E7648"/>
    <w:rsid w:val="002F01E7"/>
    <w:rsid w:val="002F4E44"/>
    <w:rsid w:val="002F7E2A"/>
    <w:rsid w:val="003006AE"/>
    <w:rsid w:val="00301FF5"/>
    <w:rsid w:val="00306357"/>
    <w:rsid w:val="00306975"/>
    <w:rsid w:val="0031365B"/>
    <w:rsid w:val="003157AC"/>
    <w:rsid w:val="00316918"/>
    <w:rsid w:val="00322371"/>
    <w:rsid w:val="003242E7"/>
    <w:rsid w:val="00324BE3"/>
    <w:rsid w:val="00330125"/>
    <w:rsid w:val="00333F9F"/>
    <w:rsid w:val="00334BE6"/>
    <w:rsid w:val="00336DE4"/>
    <w:rsid w:val="00337EC2"/>
    <w:rsid w:val="00350E96"/>
    <w:rsid w:val="00352EC1"/>
    <w:rsid w:val="003555F5"/>
    <w:rsid w:val="00356EE7"/>
    <w:rsid w:val="003609D9"/>
    <w:rsid w:val="00360C56"/>
    <w:rsid w:val="003621DA"/>
    <w:rsid w:val="003623CB"/>
    <w:rsid w:val="00365777"/>
    <w:rsid w:val="00365B87"/>
    <w:rsid w:val="0036648D"/>
    <w:rsid w:val="00367AC4"/>
    <w:rsid w:val="0037198B"/>
    <w:rsid w:val="003719B3"/>
    <w:rsid w:val="003753C0"/>
    <w:rsid w:val="003812F7"/>
    <w:rsid w:val="0038571D"/>
    <w:rsid w:val="00391BA3"/>
    <w:rsid w:val="003971BD"/>
    <w:rsid w:val="0039721F"/>
    <w:rsid w:val="00397FFE"/>
    <w:rsid w:val="003A05CC"/>
    <w:rsid w:val="003A4C95"/>
    <w:rsid w:val="003B2406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0E1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15C4"/>
    <w:rsid w:val="00434160"/>
    <w:rsid w:val="00435EE7"/>
    <w:rsid w:val="00436F2E"/>
    <w:rsid w:val="00437308"/>
    <w:rsid w:val="00441090"/>
    <w:rsid w:val="00442D1B"/>
    <w:rsid w:val="00457654"/>
    <w:rsid w:val="00457F39"/>
    <w:rsid w:val="0046119C"/>
    <w:rsid w:val="00463693"/>
    <w:rsid w:val="0046546A"/>
    <w:rsid w:val="00466E7E"/>
    <w:rsid w:val="004747F5"/>
    <w:rsid w:val="00494B34"/>
    <w:rsid w:val="00495D34"/>
    <w:rsid w:val="00497AE0"/>
    <w:rsid w:val="004A40E2"/>
    <w:rsid w:val="004A5494"/>
    <w:rsid w:val="004A5784"/>
    <w:rsid w:val="004B5BA7"/>
    <w:rsid w:val="004B5C6C"/>
    <w:rsid w:val="004C4590"/>
    <w:rsid w:val="004C5516"/>
    <w:rsid w:val="004C75D0"/>
    <w:rsid w:val="004D595B"/>
    <w:rsid w:val="004D6A7D"/>
    <w:rsid w:val="004E3497"/>
    <w:rsid w:val="004E5AD0"/>
    <w:rsid w:val="004F0072"/>
    <w:rsid w:val="004F2BB3"/>
    <w:rsid w:val="004F3439"/>
    <w:rsid w:val="004F3EB7"/>
    <w:rsid w:val="004F6BC8"/>
    <w:rsid w:val="004F7B9D"/>
    <w:rsid w:val="00504A21"/>
    <w:rsid w:val="005102FE"/>
    <w:rsid w:val="005104B3"/>
    <w:rsid w:val="0051441E"/>
    <w:rsid w:val="0051497E"/>
    <w:rsid w:val="0052075E"/>
    <w:rsid w:val="00524A1A"/>
    <w:rsid w:val="005254E1"/>
    <w:rsid w:val="005273D4"/>
    <w:rsid w:val="00533290"/>
    <w:rsid w:val="00533436"/>
    <w:rsid w:val="00535B7C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71194"/>
    <w:rsid w:val="00571910"/>
    <w:rsid w:val="00571999"/>
    <w:rsid w:val="005720DB"/>
    <w:rsid w:val="0058258F"/>
    <w:rsid w:val="00582852"/>
    <w:rsid w:val="00583D3E"/>
    <w:rsid w:val="00584D49"/>
    <w:rsid w:val="00584E64"/>
    <w:rsid w:val="00586118"/>
    <w:rsid w:val="00586D62"/>
    <w:rsid w:val="00596EFE"/>
    <w:rsid w:val="005A5578"/>
    <w:rsid w:val="005A5D6D"/>
    <w:rsid w:val="005B0E81"/>
    <w:rsid w:val="005B12EB"/>
    <w:rsid w:val="005B2C18"/>
    <w:rsid w:val="005C0677"/>
    <w:rsid w:val="005D06ED"/>
    <w:rsid w:val="005D0FEF"/>
    <w:rsid w:val="005D4958"/>
    <w:rsid w:val="005D4982"/>
    <w:rsid w:val="005D5134"/>
    <w:rsid w:val="005E1EF6"/>
    <w:rsid w:val="005E2C26"/>
    <w:rsid w:val="005E5CED"/>
    <w:rsid w:val="005F1FF8"/>
    <w:rsid w:val="005F737A"/>
    <w:rsid w:val="00600233"/>
    <w:rsid w:val="00601701"/>
    <w:rsid w:val="00601A74"/>
    <w:rsid w:val="006021F2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45C2D"/>
    <w:rsid w:val="00651A71"/>
    <w:rsid w:val="006552DB"/>
    <w:rsid w:val="00660783"/>
    <w:rsid w:val="006613FA"/>
    <w:rsid w:val="0066415C"/>
    <w:rsid w:val="00664F97"/>
    <w:rsid w:val="0066617B"/>
    <w:rsid w:val="00666D30"/>
    <w:rsid w:val="00674A9D"/>
    <w:rsid w:val="00683DBB"/>
    <w:rsid w:val="00684B61"/>
    <w:rsid w:val="006874A2"/>
    <w:rsid w:val="006879A5"/>
    <w:rsid w:val="00692265"/>
    <w:rsid w:val="00692B37"/>
    <w:rsid w:val="00696072"/>
    <w:rsid w:val="006A32DE"/>
    <w:rsid w:val="006A3B81"/>
    <w:rsid w:val="006B1F01"/>
    <w:rsid w:val="006B5C0D"/>
    <w:rsid w:val="006C1A54"/>
    <w:rsid w:val="006C3D07"/>
    <w:rsid w:val="006D13F2"/>
    <w:rsid w:val="006D1E23"/>
    <w:rsid w:val="006D323E"/>
    <w:rsid w:val="006D41EE"/>
    <w:rsid w:val="006E2573"/>
    <w:rsid w:val="006E4023"/>
    <w:rsid w:val="006E51CB"/>
    <w:rsid w:val="006E66DE"/>
    <w:rsid w:val="006F19B1"/>
    <w:rsid w:val="006F1DF3"/>
    <w:rsid w:val="006F347F"/>
    <w:rsid w:val="006F5B42"/>
    <w:rsid w:val="007001E0"/>
    <w:rsid w:val="00705124"/>
    <w:rsid w:val="0070549D"/>
    <w:rsid w:val="00710076"/>
    <w:rsid w:val="00712167"/>
    <w:rsid w:val="00712A2C"/>
    <w:rsid w:val="007136AF"/>
    <w:rsid w:val="00717A59"/>
    <w:rsid w:val="00720D5A"/>
    <w:rsid w:val="007234EB"/>
    <w:rsid w:val="007243C1"/>
    <w:rsid w:val="0072610A"/>
    <w:rsid w:val="0073153B"/>
    <w:rsid w:val="00731848"/>
    <w:rsid w:val="00731A4D"/>
    <w:rsid w:val="00733C8B"/>
    <w:rsid w:val="007340EB"/>
    <w:rsid w:val="0073452D"/>
    <w:rsid w:val="007435FE"/>
    <w:rsid w:val="00744E2F"/>
    <w:rsid w:val="0075084F"/>
    <w:rsid w:val="00754361"/>
    <w:rsid w:val="0075494F"/>
    <w:rsid w:val="0075587A"/>
    <w:rsid w:val="0075599D"/>
    <w:rsid w:val="00755CBB"/>
    <w:rsid w:val="007607D3"/>
    <w:rsid w:val="00772587"/>
    <w:rsid w:val="0077638B"/>
    <w:rsid w:val="00777C16"/>
    <w:rsid w:val="00787317"/>
    <w:rsid w:val="0079085D"/>
    <w:rsid w:val="00790F78"/>
    <w:rsid w:val="00792CFB"/>
    <w:rsid w:val="00793521"/>
    <w:rsid w:val="00794078"/>
    <w:rsid w:val="00794145"/>
    <w:rsid w:val="00797683"/>
    <w:rsid w:val="007A2640"/>
    <w:rsid w:val="007A2E52"/>
    <w:rsid w:val="007B0835"/>
    <w:rsid w:val="007B6FB9"/>
    <w:rsid w:val="007B751C"/>
    <w:rsid w:val="007C2DD9"/>
    <w:rsid w:val="007C30C0"/>
    <w:rsid w:val="007D072B"/>
    <w:rsid w:val="007D1DCB"/>
    <w:rsid w:val="007D25D0"/>
    <w:rsid w:val="007D2952"/>
    <w:rsid w:val="007D6A14"/>
    <w:rsid w:val="007E32C6"/>
    <w:rsid w:val="007F54A2"/>
    <w:rsid w:val="007F5649"/>
    <w:rsid w:val="007F5CC3"/>
    <w:rsid w:val="00801C69"/>
    <w:rsid w:val="0080685E"/>
    <w:rsid w:val="008248F0"/>
    <w:rsid w:val="00824FE8"/>
    <w:rsid w:val="00827965"/>
    <w:rsid w:val="00830140"/>
    <w:rsid w:val="008304C9"/>
    <w:rsid w:val="0083081F"/>
    <w:rsid w:val="008318C9"/>
    <w:rsid w:val="00832C99"/>
    <w:rsid w:val="00834301"/>
    <w:rsid w:val="00834483"/>
    <w:rsid w:val="00837709"/>
    <w:rsid w:val="00840F7F"/>
    <w:rsid w:val="00845A62"/>
    <w:rsid w:val="0085244C"/>
    <w:rsid w:val="0085346F"/>
    <w:rsid w:val="00856E84"/>
    <w:rsid w:val="00860E48"/>
    <w:rsid w:val="00864459"/>
    <w:rsid w:val="00864B52"/>
    <w:rsid w:val="008659E1"/>
    <w:rsid w:val="008677C9"/>
    <w:rsid w:val="00873552"/>
    <w:rsid w:val="008738F1"/>
    <w:rsid w:val="00874C10"/>
    <w:rsid w:val="00876A10"/>
    <w:rsid w:val="00880E62"/>
    <w:rsid w:val="008855CF"/>
    <w:rsid w:val="00886CEF"/>
    <w:rsid w:val="00887547"/>
    <w:rsid w:val="0089081A"/>
    <w:rsid w:val="00891F87"/>
    <w:rsid w:val="00892EF4"/>
    <w:rsid w:val="00893605"/>
    <w:rsid w:val="0089605A"/>
    <w:rsid w:val="008968D0"/>
    <w:rsid w:val="008A2E31"/>
    <w:rsid w:val="008A3EB0"/>
    <w:rsid w:val="008A4855"/>
    <w:rsid w:val="008A4E91"/>
    <w:rsid w:val="008A63D9"/>
    <w:rsid w:val="008A6606"/>
    <w:rsid w:val="008B4317"/>
    <w:rsid w:val="008B6B5D"/>
    <w:rsid w:val="008C02BB"/>
    <w:rsid w:val="008C13B5"/>
    <w:rsid w:val="008C5985"/>
    <w:rsid w:val="008C7C8B"/>
    <w:rsid w:val="008D496D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06A1A"/>
    <w:rsid w:val="00913410"/>
    <w:rsid w:val="00913FBA"/>
    <w:rsid w:val="00917143"/>
    <w:rsid w:val="009172B1"/>
    <w:rsid w:val="00922394"/>
    <w:rsid w:val="009228D7"/>
    <w:rsid w:val="009304D5"/>
    <w:rsid w:val="0093281C"/>
    <w:rsid w:val="00935A0E"/>
    <w:rsid w:val="00940189"/>
    <w:rsid w:val="00943081"/>
    <w:rsid w:val="00943E50"/>
    <w:rsid w:val="00945659"/>
    <w:rsid w:val="00945A1F"/>
    <w:rsid w:val="00952109"/>
    <w:rsid w:val="00955B22"/>
    <w:rsid w:val="00961BC8"/>
    <w:rsid w:val="00972203"/>
    <w:rsid w:val="00972F0A"/>
    <w:rsid w:val="0097510A"/>
    <w:rsid w:val="00976149"/>
    <w:rsid w:val="00976883"/>
    <w:rsid w:val="009772C6"/>
    <w:rsid w:val="00985295"/>
    <w:rsid w:val="00991063"/>
    <w:rsid w:val="009A1B56"/>
    <w:rsid w:val="009A2567"/>
    <w:rsid w:val="009A7C6C"/>
    <w:rsid w:val="009B0C30"/>
    <w:rsid w:val="009B1A9F"/>
    <w:rsid w:val="009B22C5"/>
    <w:rsid w:val="009B3524"/>
    <w:rsid w:val="009B3C4B"/>
    <w:rsid w:val="009B4DE1"/>
    <w:rsid w:val="009B6E06"/>
    <w:rsid w:val="009C5413"/>
    <w:rsid w:val="009C5AE8"/>
    <w:rsid w:val="009D7F9F"/>
    <w:rsid w:val="009E2B0B"/>
    <w:rsid w:val="009E34A4"/>
    <w:rsid w:val="009E4523"/>
    <w:rsid w:val="009F0B97"/>
    <w:rsid w:val="009F1C4D"/>
    <w:rsid w:val="009F39B0"/>
    <w:rsid w:val="009F5D45"/>
    <w:rsid w:val="009F7820"/>
    <w:rsid w:val="00A05B91"/>
    <w:rsid w:val="00A074EB"/>
    <w:rsid w:val="00A0754B"/>
    <w:rsid w:val="00A13F4D"/>
    <w:rsid w:val="00A1670C"/>
    <w:rsid w:val="00A17157"/>
    <w:rsid w:val="00A171E4"/>
    <w:rsid w:val="00A27923"/>
    <w:rsid w:val="00A400BB"/>
    <w:rsid w:val="00A461D1"/>
    <w:rsid w:val="00A46EB7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4FD0"/>
    <w:rsid w:val="00A7598B"/>
    <w:rsid w:val="00A7636A"/>
    <w:rsid w:val="00A7636F"/>
    <w:rsid w:val="00A77533"/>
    <w:rsid w:val="00A7765B"/>
    <w:rsid w:val="00A81F6F"/>
    <w:rsid w:val="00A84555"/>
    <w:rsid w:val="00AA3E3F"/>
    <w:rsid w:val="00AA4469"/>
    <w:rsid w:val="00AA5348"/>
    <w:rsid w:val="00AB144D"/>
    <w:rsid w:val="00AB236A"/>
    <w:rsid w:val="00AC0ECB"/>
    <w:rsid w:val="00AC134A"/>
    <w:rsid w:val="00AC4FD1"/>
    <w:rsid w:val="00AC551B"/>
    <w:rsid w:val="00AD0D5B"/>
    <w:rsid w:val="00AD425A"/>
    <w:rsid w:val="00AD42FD"/>
    <w:rsid w:val="00AD72DC"/>
    <w:rsid w:val="00AD7778"/>
    <w:rsid w:val="00AE6046"/>
    <w:rsid w:val="00AF0217"/>
    <w:rsid w:val="00AF28EF"/>
    <w:rsid w:val="00AF4B28"/>
    <w:rsid w:val="00AF7557"/>
    <w:rsid w:val="00B017A9"/>
    <w:rsid w:val="00B02B02"/>
    <w:rsid w:val="00B030B6"/>
    <w:rsid w:val="00B03207"/>
    <w:rsid w:val="00B033DB"/>
    <w:rsid w:val="00B16C7C"/>
    <w:rsid w:val="00B22068"/>
    <w:rsid w:val="00B23034"/>
    <w:rsid w:val="00B245DC"/>
    <w:rsid w:val="00B24C3C"/>
    <w:rsid w:val="00B27726"/>
    <w:rsid w:val="00B40513"/>
    <w:rsid w:val="00B40D78"/>
    <w:rsid w:val="00B5050A"/>
    <w:rsid w:val="00B52D87"/>
    <w:rsid w:val="00B61D70"/>
    <w:rsid w:val="00B649AE"/>
    <w:rsid w:val="00B705D4"/>
    <w:rsid w:val="00B74CE0"/>
    <w:rsid w:val="00B753C6"/>
    <w:rsid w:val="00B76B9E"/>
    <w:rsid w:val="00B837B4"/>
    <w:rsid w:val="00B83B87"/>
    <w:rsid w:val="00B90042"/>
    <w:rsid w:val="00BA2576"/>
    <w:rsid w:val="00BA3B5D"/>
    <w:rsid w:val="00BA413A"/>
    <w:rsid w:val="00BA6278"/>
    <w:rsid w:val="00BB15FA"/>
    <w:rsid w:val="00BB4012"/>
    <w:rsid w:val="00BB40D1"/>
    <w:rsid w:val="00BC1198"/>
    <w:rsid w:val="00BC19F0"/>
    <w:rsid w:val="00BC41AD"/>
    <w:rsid w:val="00BC4EE6"/>
    <w:rsid w:val="00BC6AC0"/>
    <w:rsid w:val="00BD1662"/>
    <w:rsid w:val="00BD225F"/>
    <w:rsid w:val="00BD2F38"/>
    <w:rsid w:val="00BD41AD"/>
    <w:rsid w:val="00BD5077"/>
    <w:rsid w:val="00BD6511"/>
    <w:rsid w:val="00BE51CC"/>
    <w:rsid w:val="00BF21BE"/>
    <w:rsid w:val="00BF53BE"/>
    <w:rsid w:val="00C001BF"/>
    <w:rsid w:val="00C030B5"/>
    <w:rsid w:val="00C06F35"/>
    <w:rsid w:val="00C2186A"/>
    <w:rsid w:val="00C25605"/>
    <w:rsid w:val="00C259A8"/>
    <w:rsid w:val="00C266DE"/>
    <w:rsid w:val="00C30147"/>
    <w:rsid w:val="00C30CAC"/>
    <w:rsid w:val="00C30FAB"/>
    <w:rsid w:val="00C33FC5"/>
    <w:rsid w:val="00C35787"/>
    <w:rsid w:val="00C36E34"/>
    <w:rsid w:val="00C37BC4"/>
    <w:rsid w:val="00C37C99"/>
    <w:rsid w:val="00C4294D"/>
    <w:rsid w:val="00C45E3A"/>
    <w:rsid w:val="00C507AE"/>
    <w:rsid w:val="00C51E02"/>
    <w:rsid w:val="00C55EB5"/>
    <w:rsid w:val="00C61B3A"/>
    <w:rsid w:val="00C62269"/>
    <w:rsid w:val="00C62AAC"/>
    <w:rsid w:val="00C62B32"/>
    <w:rsid w:val="00C6376F"/>
    <w:rsid w:val="00C662F3"/>
    <w:rsid w:val="00C705C2"/>
    <w:rsid w:val="00C70F42"/>
    <w:rsid w:val="00C71205"/>
    <w:rsid w:val="00C726C7"/>
    <w:rsid w:val="00C7318D"/>
    <w:rsid w:val="00C770FA"/>
    <w:rsid w:val="00C82CEE"/>
    <w:rsid w:val="00C84C6F"/>
    <w:rsid w:val="00C84CB6"/>
    <w:rsid w:val="00C90D75"/>
    <w:rsid w:val="00C91491"/>
    <w:rsid w:val="00C95ED7"/>
    <w:rsid w:val="00CA2860"/>
    <w:rsid w:val="00CA65FE"/>
    <w:rsid w:val="00CB47B3"/>
    <w:rsid w:val="00CB603B"/>
    <w:rsid w:val="00CD01D0"/>
    <w:rsid w:val="00CD0DBB"/>
    <w:rsid w:val="00CD1F5E"/>
    <w:rsid w:val="00CD32F3"/>
    <w:rsid w:val="00CE0638"/>
    <w:rsid w:val="00CE6859"/>
    <w:rsid w:val="00CF0E69"/>
    <w:rsid w:val="00CF18CB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173E3"/>
    <w:rsid w:val="00D22C56"/>
    <w:rsid w:val="00D2435C"/>
    <w:rsid w:val="00D258A4"/>
    <w:rsid w:val="00D30FBA"/>
    <w:rsid w:val="00D343B7"/>
    <w:rsid w:val="00D4229A"/>
    <w:rsid w:val="00D43F0D"/>
    <w:rsid w:val="00D50618"/>
    <w:rsid w:val="00D50A6C"/>
    <w:rsid w:val="00D56737"/>
    <w:rsid w:val="00D56CF5"/>
    <w:rsid w:val="00D575B0"/>
    <w:rsid w:val="00D61151"/>
    <w:rsid w:val="00D67EAD"/>
    <w:rsid w:val="00D7052D"/>
    <w:rsid w:val="00D72608"/>
    <w:rsid w:val="00D7339C"/>
    <w:rsid w:val="00D85BB0"/>
    <w:rsid w:val="00D861D9"/>
    <w:rsid w:val="00D93E47"/>
    <w:rsid w:val="00DA5D40"/>
    <w:rsid w:val="00DA6025"/>
    <w:rsid w:val="00DB2E1B"/>
    <w:rsid w:val="00DB3244"/>
    <w:rsid w:val="00DB3446"/>
    <w:rsid w:val="00DB3ED4"/>
    <w:rsid w:val="00DB6006"/>
    <w:rsid w:val="00DB6538"/>
    <w:rsid w:val="00DC457E"/>
    <w:rsid w:val="00DC7240"/>
    <w:rsid w:val="00DC766D"/>
    <w:rsid w:val="00DD08EE"/>
    <w:rsid w:val="00DD3766"/>
    <w:rsid w:val="00DD4BC6"/>
    <w:rsid w:val="00DD5645"/>
    <w:rsid w:val="00DD6F3B"/>
    <w:rsid w:val="00DE2D0C"/>
    <w:rsid w:val="00DE4610"/>
    <w:rsid w:val="00DE64D4"/>
    <w:rsid w:val="00DF5E06"/>
    <w:rsid w:val="00DF7668"/>
    <w:rsid w:val="00E0178E"/>
    <w:rsid w:val="00E019AD"/>
    <w:rsid w:val="00E073D0"/>
    <w:rsid w:val="00E13741"/>
    <w:rsid w:val="00E13A70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40B84"/>
    <w:rsid w:val="00E426CE"/>
    <w:rsid w:val="00E42E99"/>
    <w:rsid w:val="00E55D94"/>
    <w:rsid w:val="00E57CB3"/>
    <w:rsid w:val="00E614A9"/>
    <w:rsid w:val="00E62A80"/>
    <w:rsid w:val="00E63EB2"/>
    <w:rsid w:val="00E66A86"/>
    <w:rsid w:val="00E71A47"/>
    <w:rsid w:val="00E76868"/>
    <w:rsid w:val="00E81ED4"/>
    <w:rsid w:val="00E82B02"/>
    <w:rsid w:val="00E87B75"/>
    <w:rsid w:val="00E96120"/>
    <w:rsid w:val="00EA4614"/>
    <w:rsid w:val="00EA5504"/>
    <w:rsid w:val="00EC19CF"/>
    <w:rsid w:val="00EC41E6"/>
    <w:rsid w:val="00EC7893"/>
    <w:rsid w:val="00ED13FB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3E05"/>
    <w:rsid w:val="00EF4159"/>
    <w:rsid w:val="00EF5604"/>
    <w:rsid w:val="00EF5901"/>
    <w:rsid w:val="00EF7E78"/>
    <w:rsid w:val="00F00C02"/>
    <w:rsid w:val="00F01458"/>
    <w:rsid w:val="00F04E63"/>
    <w:rsid w:val="00F063F7"/>
    <w:rsid w:val="00F06D6B"/>
    <w:rsid w:val="00F100BA"/>
    <w:rsid w:val="00F20229"/>
    <w:rsid w:val="00F253BB"/>
    <w:rsid w:val="00F2603C"/>
    <w:rsid w:val="00F27594"/>
    <w:rsid w:val="00F2797C"/>
    <w:rsid w:val="00F323BA"/>
    <w:rsid w:val="00F42750"/>
    <w:rsid w:val="00F45126"/>
    <w:rsid w:val="00F47B2C"/>
    <w:rsid w:val="00F528BE"/>
    <w:rsid w:val="00F55058"/>
    <w:rsid w:val="00F60D7D"/>
    <w:rsid w:val="00F62F62"/>
    <w:rsid w:val="00F642AB"/>
    <w:rsid w:val="00F70115"/>
    <w:rsid w:val="00F72730"/>
    <w:rsid w:val="00F73F75"/>
    <w:rsid w:val="00F77317"/>
    <w:rsid w:val="00F81149"/>
    <w:rsid w:val="00F81BE9"/>
    <w:rsid w:val="00F84314"/>
    <w:rsid w:val="00F87959"/>
    <w:rsid w:val="00F90650"/>
    <w:rsid w:val="00F916F9"/>
    <w:rsid w:val="00F91B52"/>
    <w:rsid w:val="00F91E66"/>
    <w:rsid w:val="00F967DB"/>
    <w:rsid w:val="00FA2C08"/>
    <w:rsid w:val="00FA529D"/>
    <w:rsid w:val="00FA6B8D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3553"/>
    <w:rsid w:val="00FF4061"/>
    <w:rsid w:val="00FF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20bfd0,#26e917"/>
    </o:shapedefaults>
    <o:shapelayout v:ext="edit">
      <o:idmap v:ext="edit" data="1"/>
    </o:shapelayout>
  </w:shapeDefaults>
  <w:decimalSymbol w:val=","/>
  <w:listSeparator w:val=","/>
  <w14:docId w14:val="00DE1FC0"/>
  <w15:docId w15:val="{2B46CE65-E1F9-4D3D-8D55-90186608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CE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654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F7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15F75"/>
  </w:style>
  <w:style w:type="paragraph" w:styleId="Footer">
    <w:name w:val="footer"/>
    <w:basedOn w:val="Normal"/>
    <w:link w:val="FooterChar"/>
    <w:uiPriority w:val="99"/>
    <w:unhideWhenUsed/>
    <w:rsid w:val="00115F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F75"/>
  </w:style>
  <w:style w:type="table" w:styleId="TableGrid">
    <w:name w:val="Table Grid"/>
    <w:basedOn w:val="TableNormal"/>
    <w:uiPriority w:val="59"/>
    <w:rsid w:val="008677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eastAsiaTheme="minorHAnsi" w:hAnsi="Times New Roman" w:cstheme="minorBidi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  <w:style w:type="paragraph" w:customStyle="1" w:styleId="CharCharChar">
    <w:name w:val="Char Char Char"/>
    <w:basedOn w:val="Normal"/>
    <w:qFormat/>
    <w:rsid w:val="00943081"/>
    <w:pPr>
      <w:pageBreakBefore/>
      <w:tabs>
        <w:tab w:val="left" w:pos="850"/>
        <w:tab w:val="left" w:pos="1191"/>
        <w:tab w:val="left" w:pos="1531"/>
      </w:tabs>
      <w:spacing w:after="120" w:line="276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5765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Emphasis">
    <w:name w:val="Emphasis"/>
    <w:basedOn w:val="DefaultParagraphFont"/>
    <w:qFormat/>
    <w:rsid w:val="00F72730"/>
    <w:rPr>
      <w:i/>
      <w:iCs/>
    </w:rPr>
  </w:style>
  <w:style w:type="character" w:customStyle="1" w:styleId="select-text">
    <w:name w:val="select-text"/>
    <w:basedOn w:val="DefaultParagraphFont"/>
    <w:rsid w:val="00282A47"/>
  </w:style>
  <w:style w:type="paragraph" w:styleId="BodyTextIndent3">
    <w:name w:val="Body Text Indent 3"/>
    <w:basedOn w:val="Normal"/>
    <w:link w:val="BodyTextIndent3Char"/>
    <w:uiPriority w:val="99"/>
    <w:unhideWhenUsed/>
    <w:rsid w:val="005F737A"/>
    <w:pPr>
      <w:spacing w:after="120" w:line="259" w:lineRule="auto"/>
      <w:ind w:left="283"/>
    </w:pPr>
    <w:rPr>
      <w:rFonts w:ascii="Times New Roman" w:eastAsiaTheme="minorHAnsi" w:hAnsi="Times New Roman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737A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B3C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3C4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351BE-9CCF-4356-8817-1B3EC4F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2 743 548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Phạm Thùy Linh</cp:lastModifiedBy>
  <cp:revision>5</cp:revision>
  <cp:lastPrinted>2023-04-03T14:43:00Z</cp:lastPrinted>
  <dcterms:created xsi:type="dcterms:W3CDTF">2023-04-11T15:49:00Z</dcterms:created>
  <dcterms:modified xsi:type="dcterms:W3CDTF">2023-04-14T09:01:00Z</dcterms:modified>
</cp:coreProperties>
</file>